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C2119" w14:textId="77777777" w:rsidR="00777C5A" w:rsidRPr="00777C5A" w:rsidRDefault="00777C5A" w:rsidP="00777C5A">
      <w:pPr>
        <w:jc w:val="center"/>
        <w:rPr>
          <w:rFonts w:ascii="Arial" w:hAnsi="Arial" w:cs="Arial"/>
          <w:b/>
          <w:color w:val="171717"/>
          <w:sz w:val="28"/>
          <w:szCs w:val="28"/>
        </w:rPr>
      </w:pPr>
      <w:r w:rsidRPr="00777C5A">
        <w:rPr>
          <w:rFonts w:ascii="Arial" w:hAnsi="Arial" w:cs="Arial"/>
          <w:b/>
          <w:color w:val="171717"/>
          <w:sz w:val="28"/>
          <w:szCs w:val="28"/>
        </w:rPr>
        <w:t xml:space="preserve">GHHP 91: Supervised Reading and Research </w:t>
      </w:r>
    </w:p>
    <w:p w14:paraId="770E8762" w14:textId="77777777" w:rsidR="00777C5A" w:rsidRPr="00777C5A" w:rsidRDefault="00447630" w:rsidP="00777C5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Registration Instructions</w:t>
      </w:r>
    </w:p>
    <w:p w14:paraId="036CA980" w14:textId="77777777" w:rsidR="00777C5A" w:rsidRDefault="00777C5A">
      <w:pPr>
        <w:rPr>
          <w:rFonts w:ascii="Times New Roman" w:hAnsi="Times New Roman" w:cs="Times New Roman"/>
          <w:sz w:val="32"/>
          <w:szCs w:val="32"/>
        </w:rPr>
      </w:pPr>
    </w:p>
    <w:p w14:paraId="7AAF4061" w14:textId="57DE256B" w:rsidR="00777C5A" w:rsidRPr="003B1CD5" w:rsidRDefault="00777C5A" w:rsidP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Times New Roman"/>
        </w:rPr>
        <w:t xml:space="preserve">Students who wish to register for this course must submit the following </w:t>
      </w:r>
      <w:r w:rsidR="00574F81">
        <w:rPr>
          <w:rFonts w:asciiTheme="majorHAnsi" w:hAnsiTheme="majorHAnsi" w:cs="Times New Roman"/>
        </w:rPr>
        <w:t>two</w:t>
      </w:r>
      <w:r w:rsidR="003B1CD5" w:rsidRPr="003B1CD5">
        <w:rPr>
          <w:rFonts w:asciiTheme="majorHAnsi" w:hAnsiTheme="majorHAnsi" w:cs="Times New Roman"/>
        </w:rPr>
        <w:t xml:space="preserve"> things </w:t>
      </w:r>
      <w:r w:rsidRPr="003B1CD5">
        <w:rPr>
          <w:rFonts w:asciiTheme="majorHAnsi" w:hAnsiTheme="majorHAnsi" w:cs="Times New Roman"/>
        </w:rPr>
        <w:t>via email</w:t>
      </w:r>
      <w:r w:rsidR="003B1CD5"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 xml:space="preserve"> </w:t>
      </w:r>
      <w:r w:rsidRPr="00270BA4">
        <w:rPr>
          <w:rFonts w:asciiTheme="majorHAnsi" w:hAnsiTheme="majorHAnsi" w:cs="Arial"/>
          <w:i/>
          <w:color w:val="171717"/>
        </w:rPr>
        <w:t>before</w:t>
      </w:r>
      <w:r w:rsidRPr="003B1CD5">
        <w:rPr>
          <w:rFonts w:asciiTheme="majorHAnsi" w:hAnsiTheme="majorHAnsi" w:cs="Arial"/>
          <w:color w:val="171717"/>
        </w:rPr>
        <w:t xml:space="preserve"> the study card due date of the term in which the student plans to take the course:</w:t>
      </w:r>
    </w:p>
    <w:p w14:paraId="3045C1E0" w14:textId="77777777" w:rsidR="00777C5A" w:rsidRPr="003B1CD5" w:rsidRDefault="00777C5A" w:rsidP="00777C5A">
      <w:pPr>
        <w:rPr>
          <w:rFonts w:asciiTheme="majorHAnsi" w:hAnsiTheme="majorHAnsi" w:cs="Arial"/>
          <w:color w:val="171717"/>
        </w:rPr>
      </w:pPr>
    </w:p>
    <w:p w14:paraId="7F2B72EE" w14:textId="3D802E2A" w:rsidR="00777C5A" w:rsidRPr="009F2F42" w:rsidRDefault="00777C5A" w:rsidP="007638D7">
      <w:pPr>
        <w:spacing w:after="60"/>
        <w:rPr>
          <w:rFonts w:asciiTheme="majorHAnsi" w:hAnsiTheme="majorHAnsi" w:cs="Times New Roman"/>
          <w:i/>
        </w:rPr>
      </w:pPr>
      <w:r w:rsidRPr="003B1CD5">
        <w:rPr>
          <w:rFonts w:asciiTheme="majorHAnsi" w:hAnsiTheme="majorHAnsi" w:cs="Arial"/>
          <w:color w:val="171717"/>
        </w:rPr>
        <w:t>1) A completed version of this form, signed by both the student and faculty advisor</w:t>
      </w:r>
      <w:r w:rsidR="008C1C36">
        <w:rPr>
          <w:rFonts w:asciiTheme="majorHAnsi" w:hAnsiTheme="majorHAnsi" w:cs="Arial"/>
          <w:color w:val="171717"/>
        </w:rPr>
        <w:t xml:space="preserve">. </w:t>
      </w:r>
      <w:r w:rsidR="008C1C36" w:rsidRPr="009F2F42">
        <w:rPr>
          <w:rFonts w:asciiTheme="majorHAnsi" w:hAnsiTheme="majorHAnsi" w:cs="Arial"/>
          <w:i/>
          <w:color w:val="171717"/>
        </w:rPr>
        <w:t>Sign electronically and s</w:t>
      </w:r>
      <w:r w:rsidR="009F2F42">
        <w:rPr>
          <w:rFonts w:asciiTheme="majorHAnsi" w:hAnsiTheme="majorHAnsi" w:cs="Arial"/>
          <w:i/>
          <w:color w:val="171717"/>
        </w:rPr>
        <w:t xml:space="preserve">ave as a Word </w:t>
      </w:r>
      <w:r w:rsidR="000E4F52">
        <w:rPr>
          <w:rFonts w:asciiTheme="majorHAnsi" w:hAnsiTheme="majorHAnsi" w:cs="Arial"/>
          <w:i/>
          <w:color w:val="171717"/>
        </w:rPr>
        <w:t>doc</w:t>
      </w:r>
      <w:r w:rsidR="009F2F42">
        <w:rPr>
          <w:rFonts w:asciiTheme="majorHAnsi" w:hAnsiTheme="majorHAnsi" w:cs="Arial"/>
          <w:i/>
          <w:color w:val="171717"/>
        </w:rPr>
        <w:t>. D</w:t>
      </w:r>
      <w:r w:rsidR="008C1C36" w:rsidRPr="009F2F42">
        <w:rPr>
          <w:rFonts w:asciiTheme="majorHAnsi" w:hAnsiTheme="majorHAnsi" w:cs="Arial"/>
          <w:i/>
          <w:color w:val="171717"/>
        </w:rPr>
        <w:t xml:space="preserve">o not scan, </w:t>
      </w:r>
      <w:r w:rsidR="009F2F42">
        <w:rPr>
          <w:rFonts w:asciiTheme="majorHAnsi" w:hAnsiTheme="majorHAnsi" w:cs="Arial"/>
          <w:i/>
          <w:color w:val="171717"/>
        </w:rPr>
        <w:t xml:space="preserve">and </w:t>
      </w:r>
      <w:r w:rsidR="008C1C36" w:rsidRPr="009F2F42">
        <w:rPr>
          <w:rFonts w:asciiTheme="majorHAnsi" w:hAnsiTheme="majorHAnsi" w:cs="Arial"/>
          <w:i/>
          <w:color w:val="171717"/>
        </w:rPr>
        <w:t>do not send a jpg or pdf.</w:t>
      </w:r>
    </w:p>
    <w:p w14:paraId="307EA243" w14:textId="6471C636" w:rsidR="00777C5A" w:rsidRPr="007638D7" w:rsidRDefault="00270BA4">
      <w:pPr>
        <w:rPr>
          <w:rFonts w:asciiTheme="majorHAnsi" w:hAnsiTheme="majorHAnsi" w:cs="Arial"/>
          <w:i/>
          <w:color w:val="171717"/>
        </w:rPr>
      </w:pPr>
      <w:r>
        <w:rPr>
          <w:rFonts w:asciiTheme="majorHAnsi" w:hAnsiTheme="majorHAnsi" w:cs="Arial"/>
          <w:color w:val="171717"/>
        </w:rPr>
        <w:t xml:space="preserve">2) </w:t>
      </w:r>
      <w:r w:rsidR="00777C5A" w:rsidRPr="003B1CD5">
        <w:rPr>
          <w:rFonts w:asciiTheme="majorHAnsi" w:hAnsiTheme="majorHAnsi" w:cs="Arial"/>
          <w:color w:val="171717"/>
        </w:rPr>
        <w:t>1-2 page research topic proposal</w:t>
      </w:r>
      <w:r w:rsidR="00574F81">
        <w:rPr>
          <w:rFonts w:asciiTheme="majorHAnsi" w:hAnsiTheme="majorHAnsi" w:cs="Arial"/>
          <w:color w:val="171717"/>
        </w:rPr>
        <w:t xml:space="preserve"> and p</w:t>
      </w:r>
      <w:r w:rsidR="00777C5A" w:rsidRPr="003B1CD5">
        <w:rPr>
          <w:rFonts w:asciiTheme="majorHAnsi" w:hAnsiTheme="majorHAnsi" w:cs="Arial"/>
          <w:color w:val="171717"/>
        </w:rPr>
        <w:t>reliminary reading list</w:t>
      </w:r>
      <w:r w:rsidR="007638D7">
        <w:rPr>
          <w:rFonts w:asciiTheme="majorHAnsi" w:hAnsiTheme="majorHAnsi" w:cs="Arial"/>
          <w:color w:val="171717"/>
        </w:rPr>
        <w:t xml:space="preserve">. </w:t>
      </w:r>
      <w:r w:rsidR="007638D7" w:rsidRPr="007638D7">
        <w:rPr>
          <w:rFonts w:asciiTheme="majorHAnsi" w:hAnsiTheme="majorHAnsi" w:cs="Arial"/>
          <w:i/>
          <w:color w:val="171717"/>
        </w:rPr>
        <w:t>B</w:t>
      </w:r>
      <w:r w:rsidR="009F2F42" w:rsidRPr="007638D7">
        <w:rPr>
          <w:rFonts w:asciiTheme="majorHAnsi" w:hAnsiTheme="majorHAnsi" w:cs="Arial"/>
          <w:i/>
          <w:color w:val="171717"/>
        </w:rPr>
        <w:t xml:space="preserve">oth </w:t>
      </w:r>
      <w:r w:rsidR="00574F81" w:rsidRPr="007638D7">
        <w:rPr>
          <w:rFonts w:asciiTheme="majorHAnsi" w:hAnsiTheme="majorHAnsi" w:cs="Arial"/>
          <w:i/>
          <w:color w:val="171717"/>
        </w:rPr>
        <w:t xml:space="preserve">must be </w:t>
      </w:r>
      <w:r w:rsidR="007638D7" w:rsidRPr="007638D7">
        <w:rPr>
          <w:rFonts w:asciiTheme="majorHAnsi" w:hAnsiTheme="majorHAnsi" w:cs="Arial"/>
          <w:i/>
          <w:color w:val="171717"/>
        </w:rPr>
        <w:t>together in one document</w:t>
      </w:r>
      <w:r w:rsidR="009F2F42" w:rsidRPr="007638D7">
        <w:rPr>
          <w:rFonts w:asciiTheme="majorHAnsi" w:hAnsiTheme="majorHAnsi" w:cs="Arial"/>
          <w:i/>
          <w:color w:val="171717"/>
        </w:rPr>
        <w:t>.</w:t>
      </w:r>
    </w:p>
    <w:p w14:paraId="0523A2D5" w14:textId="77777777" w:rsidR="00777C5A" w:rsidRPr="003B1CD5" w:rsidRDefault="00777C5A">
      <w:pPr>
        <w:rPr>
          <w:rFonts w:ascii="Arial" w:hAnsi="Arial" w:cs="Arial"/>
          <w:color w:val="171717"/>
        </w:rPr>
      </w:pPr>
    </w:p>
    <w:p w14:paraId="5239DAE6" w14:textId="33FBC82B" w:rsidR="003B1CD5" w:rsidRPr="00C84F58" w:rsidRDefault="00C84F58">
      <w:pPr>
        <w:rPr>
          <w:rStyle w:val="Strong"/>
          <w:rFonts w:asciiTheme="majorHAnsi" w:hAnsiTheme="majorHAnsi"/>
          <w:sz w:val="22"/>
          <w:szCs w:val="22"/>
        </w:rPr>
      </w:pPr>
      <w:r w:rsidRPr="00C84F58">
        <w:rPr>
          <w:rStyle w:val="Strong"/>
          <w:rFonts w:asciiTheme="majorHAnsi" w:hAnsiTheme="majorHAnsi"/>
          <w:sz w:val="22"/>
          <w:szCs w:val="22"/>
        </w:rPr>
        <w:t xml:space="preserve">The registration deadline for </w:t>
      </w:r>
      <w:proofErr w:type="gramStart"/>
      <w:r w:rsidRPr="00C84F58">
        <w:rPr>
          <w:rStyle w:val="Strong"/>
          <w:rFonts w:asciiTheme="majorHAnsi" w:hAnsiTheme="majorHAnsi"/>
          <w:sz w:val="22"/>
          <w:szCs w:val="22"/>
        </w:rPr>
        <w:t>Fall</w:t>
      </w:r>
      <w:proofErr w:type="gramEnd"/>
      <w:r w:rsidRPr="00C84F58">
        <w:rPr>
          <w:rStyle w:val="Strong"/>
          <w:rFonts w:asciiTheme="majorHAnsi" w:hAnsiTheme="majorHAnsi"/>
          <w:sz w:val="22"/>
          <w:szCs w:val="22"/>
        </w:rPr>
        <w:t xml:space="preserve"> 2017 is Wednesday, Sept. 6th at 5:00 pm.</w:t>
      </w:r>
    </w:p>
    <w:p w14:paraId="5D3AE213" w14:textId="77777777" w:rsidR="00C84F58" w:rsidRPr="003B1CD5" w:rsidRDefault="00C84F58">
      <w:pPr>
        <w:rPr>
          <w:rFonts w:asciiTheme="majorHAnsi" w:hAnsiTheme="majorHAnsi" w:cs="Arial"/>
          <w:b/>
          <w:color w:val="171717"/>
        </w:rPr>
      </w:pPr>
    </w:p>
    <w:p w14:paraId="108F887E" w14:textId="77777777" w:rsidR="003B1CD5" w:rsidRPr="003B1CD5" w:rsidRDefault="003B1CD5" w:rsidP="003B1CD5">
      <w:pPr>
        <w:rPr>
          <w:rFonts w:asciiTheme="majorHAnsi" w:hAnsiTheme="majorHAnsi" w:cs="Times New Roman"/>
        </w:rPr>
      </w:pPr>
      <w:r w:rsidRPr="003B1CD5">
        <w:rPr>
          <w:rFonts w:asciiTheme="majorHAnsi" w:hAnsiTheme="majorHAnsi" w:cs="Times New Roman"/>
        </w:rPr>
        <w:t>Please note: In order to fulfill the requirements for this course, the student must submit a research paper (minimum of 20 pages, excluding graphics and bibliography) with substantial health policy or global health content to both the faculty advisor and GHHP</w:t>
      </w:r>
      <w:r>
        <w:rPr>
          <w:rFonts w:asciiTheme="majorHAnsi" w:hAnsiTheme="majorHAnsi" w:cs="Times New Roman"/>
        </w:rPr>
        <w:t>*</w:t>
      </w:r>
      <w:r w:rsidRPr="003B1CD5">
        <w:rPr>
          <w:rFonts w:asciiTheme="majorHAnsi" w:hAnsiTheme="majorHAnsi" w:cs="Times New Roman"/>
        </w:rPr>
        <w:t xml:space="preserve"> by the final day of the spring semester reading period. The advisor is responsible for evaluating the paper, which will be letter graded.</w:t>
      </w:r>
    </w:p>
    <w:p w14:paraId="169368BE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30260270" w14:textId="38909536" w:rsidR="00777C5A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 w:rsidR="00447630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t xml:space="preserve">name </w:t>
      </w:r>
      <w:r w:rsidR="00447630">
        <w:rPr>
          <w:rFonts w:asciiTheme="majorHAnsi" w:hAnsiTheme="majorHAnsi" w:cs="Arial"/>
          <w:color w:val="171717"/>
        </w:rPr>
        <w:t>(</w:t>
      </w:r>
      <w:r w:rsidR="000279F8">
        <w:rPr>
          <w:rFonts w:asciiTheme="majorHAnsi" w:hAnsiTheme="majorHAnsi" w:cs="Arial"/>
          <w:color w:val="171717"/>
        </w:rPr>
        <w:t>first</w:t>
      </w:r>
      <w:r w:rsidR="00A51498">
        <w:rPr>
          <w:rFonts w:asciiTheme="majorHAnsi" w:hAnsiTheme="majorHAnsi" w:cs="Arial"/>
          <w:color w:val="171717"/>
        </w:rPr>
        <w:t xml:space="preserve"> and last</w:t>
      </w:r>
      <w:r w:rsidR="00447630">
        <w:rPr>
          <w:rFonts w:asciiTheme="majorHAnsi" w:hAnsiTheme="majorHAnsi" w:cs="Arial"/>
          <w:color w:val="171717"/>
        </w:rPr>
        <w:t>)</w:t>
      </w:r>
      <w:r w:rsidRPr="003B1CD5">
        <w:rPr>
          <w:rFonts w:asciiTheme="majorHAnsi" w:hAnsiTheme="majorHAnsi" w:cs="Arial"/>
          <w:color w:val="171717"/>
        </w:rPr>
        <w:t>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0"/>
    </w:p>
    <w:p w14:paraId="6F2C7BCC" w14:textId="243F09D6" w:rsidR="00A24BCC" w:rsidRPr="003B1CD5" w:rsidRDefault="00A24BCC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Yea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653637F" w14:textId="256CF6EA" w:rsidR="00574F81" w:rsidRDefault="00574F81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Concentration:</w:t>
      </w:r>
      <w:r w:rsidR="00F12A44">
        <w:rPr>
          <w:rFonts w:asciiTheme="majorHAnsi" w:hAnsiTheme="majorHAnsi" w:cs="Arial"/>
          <w:color w:val="171717"/>
        </w:rPr>
        <w:t xml:space="preserve"> </w:t>
      </w:r>
      <w:r w:rsidR="00F12A44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2A44">
        <w:rPr>
          <w:rFonts w:asciiTheme="majorHAnsi" w:hAnsiTheme="majorHAnsi" w:cs="Arial"/>
          <w:color w:val="171717"/>
        </w:rPr>
        <w:instrText xml:space="preserve"> FORMTEXT </w:instrText>
      </w:r>
      <w:r w:rsidR="00F12A44">
        <w:rPr>
          <w:rFonts w:asciiTheme="majorHAnsi" w:hAnsiTheme="majorHAnsi" w:cs="Arial"/>
          <w:color w:val="171717"/>
        </w:rPr>
      </w:r>
      <w:r w:rsidR="00F12A44">
        <w:rPr>
          <w:rFonts w:asciiTheme="majorHAnsi" w:hAnsiTheme="majorHAnsi" w:cs="Arial"/>
          <w:color w:val="171717"/>
        </w:rPr>
        <w:fldChar w:fldCharType="separate"/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color w:val="171717"/>
        </w:rPr>
        <w:fldChar w:fldCharType="end"/>
      </w:r>
      <w:bookmarkStart w:id="1" w:name="_GoBack"/>
      <w:bookmarkEnd w:id="1"/>
    </w:p>
    <w:p w14:paraId="3D384C1E" w14:textId="6C2770AB" w:rsidR="00777C5A" w:rsidRPr="003B1CD5" w:rsidRDefault="00A5149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Student e</w:t>
      </w:r>
      <w:r w:rsidR="00777C5A" w:rsidRPr="003B1CD5">
        <w:rPr>
          <w:rFonts w:asciiTheme="majorHAnsi" w:hAnsiTheme="majorHAnsi" w:cs="Arial"/>
          <w:color w:val="171717"/>
        </w:rPr>
        <w:t>mail address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2"/>
    </w:p>
    <w:p w14:paraId="33CCF50A" w14:textId="2BBA9881" w:rsidR="00777C5A" w:rsidRPr="003B1CD5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Faculty advisor</w:t>
      </w:r>
      <w:r w:rsidR="00FF1288">
        <w:rPr>
          <w:rFonts w:asciiTheme="majorHAnsi" w:hAnsiTheme="majorHAnsi" w:cs="Arial"/>
          <w:color w:val="171717"/>
        </w:rPr>
        <w:t xml:space="preserve"> (first and last name</w:t>
      </w:r>
      <w:r w:rsidR="00447630">
        <w:rPr>
          <w:rFonts w:asciiTheme="majorHAnsi" w:hAnsiTheme="majorHAnsi" w:cs="Arial"/>
          <w:color w:val="171717"/>
        </w:rPr>
        <w:t>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3"/>
    </w:p>
    <w:p w14:paraId="558CE5D4" w14:textId="3C6E78AD" w:rsidR="00777C5A" w:rsidRDefault="00FF128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 e</w:t>
      </w:r>
      <w:r w:rsidR="00777C5A" w:rsidRPr="003B1CD5">
        <w:rPr>
          <w:rFonts w:asciiTheme="majorHAnsi" w:hAnsiTheme="majorHAnsi" w:cs="Arial"/>
          <w:color w:val="171717"/>
        </w:rPr>
        <w:t>mail address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4"/>
    </w:p>
    <w:p w14:paraId="7808AE2F" w14:textId="321A7C99" w:rsidR="000279F8" w:rsidRPr="003B1CD5" w:rsidRDefault="00A5149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Faculty p</w:t>
      </w:r>
      <w:r w:rsidR="000279F8" w:rsidRPr="003B1CD5">
        <w:rPr>
          <w:rFonts w:asciiTheme="majorHAnsi" w:hAnsiTheme="majorHAnsi" w:cs="Arial"/>
          <w:color w:val="171717"/>
        </w:rPr>
        <w:t>rimary appoi</w:t>
      </w:r>
      <w:r w:rsidR="000279F8">
        <w:rPr>
          <w:rFonts w:asciiTheme="majorHAnsi" w:hAnsiTheme="majorHAnsi" w:cs="Arial"/>
          <w:color w:val="171717"/>
        </w:rPr>
        <w:t>ntment (school and department)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5"/>
    </w:p>
    <w:p w14:paraId="1959EC1B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29C3857A" w14:textId="77777777" w:rsidR="00D10C2B" w:rsidRPr="003B1CD5" w:rsidRDefault="00D10C2B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Student</w:t>
      </w:r>
    </w:p>
    <w:p w14:paraId="4CE45F9A" w14:textId="7C5A8EAD" w:rsidR="003B1CD5" w:rsidRPr="003B1CD5" w:rsidRDefault="00D10C2B" w:rsidP="003B1CD5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signing this form, I agree to </w:t>
      </w:r>
      <w:r w:rsidR="003B1CD5" w:rsidRPr="003B1CD5"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 xml:space="preserve">meet </w:t>
      </w:r>
      <w:r w:rsidR="00566267" w:rsidRPr="003B1CD5">
        <w:rPr>
          <w:rFonts w:asciiTheme="majorHAnsi" w:hAnsiTheme="majorHAnsi" w:cs="Arial"/>
          <w:color w:val="171717"/>
        </w:rPr>
        <w:t>in-person</w:t>
      </w:r>
      <w:r w:rsidR="00566267"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with my faculty advisor </w:t>
      </w:r>
      <w:r w:rsidR="00E30A83">
        <w:rPr>
          <w:rFonts w:asciiTheme="majorHAnsi" w:hAnsiTheme="majorHAnsi" w:cs="Arial"/>
          <w:color w:val="171717"/>
        </w:rPr>
        <w:t>a minimum of</w:t>
      </w:r>
      <w:r w:rsidR="003B1CD5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three</w:t>
      </w:r>
      <w:r w:rsidR="003B1CD5" w:rsidRPr="003B1CD5">
        <w:rPr>
          <w:rFonts w:asciiTheme="majorHAnsi" w:hAnsiTheme="majorHAnsi" w:cs="Arial"/>
          <w:color w:val="171717"/>
        </w:rPr>
        <w:t xml:space="preserve"> times </w:t>
      </w:r>
      <w:r w:rsidR="00E30A83">
        <w:rPr>
          <w:rFonts w:asciiTheme="majorHAnsi" w:hAnsiTheme="majorHAnsi" w:cs="Arial"/>
          <w:color w:val="171717"/>
        </w:rPr>
        <w:t>during the semester; additional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meetings can be</w:t>
      </w:r>
      <w:r w:rsidR="00566267">
        <w:rPr>
          <w:rFonts w:asciiTheme="majorHAnsi" w:hAnsiTheme="majorHAnsi" w:cs="Arial"/>
          <w:color w:val="171717"/>
        </w:rPr>
        <w:t xml:space="preserve"> held</w:t>
      </w:r>
      <w:r w:rsidR="00E30A83">
        <w:rPr>
          <w:rFonts w:asciiTheme="majorHAnsi" w:hAnsiTheme="majorHAnsi" w:cs="Arial"/>
          <w:color w:val="171717"/>
        </w:rPr>
        <w:t xml:space="preserve"> via phone/email</w:t>
      </w:r>
      <w:r w:rsidR="003B1CD5" w:rsidRPr="003B1CD5">
        <w:rPr>
          <w:rFonts w:asciiTheme="majorHAnsi" w:hAnsiTheme="majorHAnsi" w:cs="Arial"/>
          <w:color w:val="171717"/>
        </w:rPr>
        <w:t xml:space="preserve">. Any major changes to my topic will be discussed with my advisor </w:t>
      </w:r>
      <w:r w:rsidR="00447630">
        <w:rPr>
          <w:rFonts w:asciiTheme="majorHAnsi" w:hAnsiTheme="majorHAnsi" w:cs="Arial"/>
          <w:color w:val="171717"/>
        </w:rPr>
        <w:t>in advance</w:t>
      </w:r>
      <w:r w:rsidR="003B1CD5" w:rsidRPr="003B1CD5">
        <w:rPr>
          <w:rFonts w:asciiTheme="majorHAnsi" w:hAnsiTheme="majorHAnsi" w:cs="Arial"/>
          <w:color w:val="171717"/>
        </w:rPr>
        <w:t>, and confirmed in writing via email to GHHP</w:t>
      </w:r>
      <w:r w:rsidR="003B1CD5">
        <w:rPr>
          <w:rFonts w:asciiTheme="majorHAnsi" w:hAnsiTheme="majorHAnsi" w:cs="Arial"/>
          <w:color w:val="171717"/>
        </w:rPr>
        <w:t>*</w:t>
      </w:r>
      <w:r w:rsidR="003B1CD5" w:rsidRPr="003B1CD5">
        <w:rPr>
          <w:rFonts w:asciiTheme="majorHAnsi" w:hAnsiTheme="majorHAnsi" w:cs="Arial"/>
          <w:color w:val="171717"/>
        </w:rPr>
        <w:t>. I will submit my final paper to my advisor for grading by the deadline set by GHHP.</w:t>
      </w:r>
    </w:p>
    <w:p w14:paraId="70347F51" w14:textId="77777777" w:rsidR="003B1CD5" w:rsidRPr="003B1CD5" w:rsidRDefault="003B1CD5" w:rsidP="003B1CD5">
      <w:pPr>
        <w:rPr>
          <w:rFonts w:asciiTheme="majorHAnsi" w:hAnsiTheme="majorHAnsi" w:cs="Arial"/>
          <w:color w:val="171717"/>
        </w:rPr>
      </w:pPr>
    </w:p>
    <w:p w14:paraId="2905479B" w14:textId="7C62E406" w:rsidR="003B1CD5" w:rsidRPr="003B1CD5" w:rsidRDefault="00F53224" w:rsidP="003B1CD5">
      <w:pPr>
        <w:rPr>
          <w:rFonts w:asciiTheme="majorHAnsi" w:hAnsiTheme="majorHAnsi" w:cs="Times New Roman"/>
        </w:rPr>
      </w:pPr>
      <w:r w:rsidRPr="003B1CD5">
        <w:rPr>
          <w:rFonts w:asciiTheme="majorHAnsi" w:hAnsiTheme="majorHAnsi" w:cs="Arial"/>
          <w:color w:val="171717"/>
        </w:rPr>
        <w:t>Signature</w:t>
      </w:r>
      <w:r>
        <w:rPr>
          <w:rFonts w:asciiTheme="majorHAnsi" w:hAnsiTheme="majorHAnsi" w:cs="Arial"/>
          <w:color w:val="171717"/>
        </w:rPr>
        <w:t>:</w:t>
      </w:r>
      <w:r w:rsidR="00715CD0">
        <w:rPr>
          <w:rFonts w:asciiTheme="majorHAnsi" w:hAnsiTheme="majorHAnsi" w:cs="Arial"/>
          <w:color w:val="171717"/>
        </w:rPr>
        <w:t xml:space="preserve"> </w:t>
      </w:r>
      <w:r w:rsidR="003B1CD5" w:rsidRPr="003B1CD5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3B1CD5" w:rsidRPr="003B1CD5">
        <w:rPr>
          <w:rFonts w:asciiTheme="majorHAnsi" w:hAnsiTheme="majorHAnsi" w:cs="Arial"/>
          <w:color w:val="171717"/>
        </w:rPr>
        <w:t>Date</w:t>
      </w:r>
      <w:r>
        <w:rPr>
          <w:rFonts w:asciiTheme="majorHAnsi" w:hAnsiTheme="majorHAnsi" w:cs="Arial"/>
          <w:color w:val="171717"/>
        </w:rPr>
        <w:t>:</w:t>
      </w:r>
      <w:r w:rsidR="00715CD0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6"/>
            <w:enabled/>
            <w:calcOnExit/>
            <w:textInput>
              <w:type w:val="date"/>
            </w:textInput>
          </w:ffData>
        </w:fldChar>
      </w:r>
      <w:bookmarkStart w:id="6" w:name="Text6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6"/>
    </w:p>
    <w:p w14:paraId="4A98BE7B" w14:textId="6AB7DDDF" w:rsidR="00D10C2B" w:rsidRPr="003B1CD5" w:rsidRDefault="00715CD0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noProof/>
          <w:color w:val="1717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F3076" wp14:editId="2AC7B304">
                <wp:simplePos x="0" y="0"/>
                <wp:positionH relativeFrom="column">
                  <wp:posOffset>685800</wp:posOffset>
                </wp:positionH>
                <wp:positionV relativeFrom="paragraph">
                  <wp:posOffset>31115</wp:posOffset>
                </wp:positionV>
                <wp:extent cx="38862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273D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.45pt" to="5in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" strokecolor="black [3213]" strokeweight=".5pt"/>
            </w:pict>
          </mc:Fallback>
        </mc:AlternateContent>
      </w:r>
    </w:p>
    <w:p w14:paraId="60D03EDC" w14:textId="409EDBF4" w:rsidR="00D10C2B" w:rsidRPr="003B1CD5" w:rsidRDefault="00D10C2B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Faculty</w:t>
      </w:r>
      <w:r w:rsidR="00270BA4">
        <w:rPr>
          <w:rFonts w:asciiTheme="majorHAnsi" w:hAnsiTheme="majorHAnsi" w:cs="Arial"/>
          <w:color w:val="171717"/>
          <w:u w:val="single"/>
        </w:rPr>
        <w:t xml:space="preserve"> Advisor</w:t>
      </w:r>
    </w:p>
    <w:p w14:paraId="30087762" w14:textId="39208AEB" w:rsidR="00777C5A" w:rsidRPr="003B1CD5" w:rsidRDefault="00D10C2B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signing this form, I agree to </w:t>
      </w:r>
      <w:r w:rsidR="003B1CD5"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 xml:space="preserve">provide substantial interaction/advising to the student on his or her research project throughout the semester. </w:t>
      </w:r>
      <w:r w:rsidR="00E30A83" w:rsidRPr="003B1CD5">
        <w:rPr>
          <w:rFonts w:asciiTheme="majorHAnsi" w:hAnsiTheme="majorHAnsi" w:cs="Arial"/>
          <w:color w:val="171717"/>
        </w:rPr>
        <w:t>I will meet</w:t>
      </w:r>
      <w:r w:rsidR="00566267" w:rsidRPr="00566267">
        <w:rPr>
          <w:rFonts w:asciiTheme="majorHAnsi" w:hAnsiTheme="majorHAnsi" w:cs="Arial"/>
          <w:color w:val="171717"/>
        </w:rPr>
        <w:t xml:space="preserve"> </w:t>
      </w:r>
      <w:r w:rsidR="00566267" w:rsidRPr="003B1CD5">
        <w:rPr>
          <w:rFonts w:asciiTheme="majorHAnsi" w:hAnsiTheme="majorHAnsi" w:cs="Arial"/>
          <w:color w:val="171717"/>
        </w:rPr>
        <w:t>in-person</w:t>
      </w:r>
      <w:r w:rsidR="00E30A83" w:rsidRPr="003B1CD5">
        <w:rPr>
          <w:rFonts w:asciiTheme="majorHAnsi" w:hAnsiTheme="majorHAnsi" w:cs="Arial"/>
          <w:color w:val="171717"/>
        </w:rPr>
        <w:t xml:space="preserve"> with </w:t>
      </w:r>
      <w:r w:rsidR="00E30A83">
        <w:rPr>
          <w:rFonts w:asciiTheme="majorHAnsi" w:hAnsiTheme="majorHAnsi" w:cs="Arial"/>
          <w:color w:val="171717"/>
        </w:rPr>
        <w:t>the student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a minimum of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three</w:t>
      </w:r>
      <w:r w:rsidR="00E30A83" w:rsidRPr="003B1CD5">
        <w:rPr>
          <w:rFonts w:asciiTheme="majorHAnsi" w:hAnsiTheme="majorHAnsi" w:cs="Arial"/>
          <w:color w:val="171717"/>
        </w:rPr>
        <w:t xml:space="preserve"> times </w:t>
      </w:r>
      <w:r w:rsidR="00E30A83">
        <w:rPr>
          <w:rFonts w:asciiTheme="majorHAnsi" w:hAnsiTheme="majorHAnsi" w:cs="Arial"/>
          <w:color w:val="171717"/>
        </w:rPr>
        <w:t>during the semester; additional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meetings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 xml:space="preserve">can be </w:t>
      </w:r>
      <w:r w:rsidR="00566267">
        <w:rPr>
          <w:rFonts w:asciiTheme="majorHAnsi" w:hAnsiTheme="majorHAnsi" w:cs="Arial"/>
          <w:color w:val="171717"/>
        </w:rPr>
        <w:t xml:space="preserve">held </w:t>
      </w:r>
      <w:r w:rsidR="00E30A83">
        <w:rPr>
          <w:rFonts w:asciiTheme="majorHAnsi" w:hAnsiTheme="majorHAnsi" w:cs="Arial"/>
          <w:color w:val="171717"/>
        </w:rPr>
        <w:t>via phone/email</w:t>
      </w:r>
      <w:r w:rsidR="00E30A83" w:rsidRPr="003B1CD5">
        <w:rPr>
          <w:rFonts w:asciiTheme="majorHAnsi" w:hAnsiTheme="majorHAnsi" w:cs="Arial"/>
          <w:color w:val="171717"/>
        </w:rPr>
        <w:t xml:space="preserve">. </w:t>
      </w:r>
      <w:r w:rsidR="003B1CD5" w:rsidRPr="003B1CD5">
        <w:rPr>
          <w:rFonts w:asciiTheme="majorHAnsi" w:hAnsiTheme="majorHAnsi" w:cs="Arial"/>
          <w:color w:val="171717"/>
        </w:rPr>
        <w:t xml:space="preserve"> I </w:t>
      </w:r>
      <w:r w:rsidR="003B1CD5">
        <w:rPr>
          <w:rFonts w:asciiTheme="majorHAnsi" w:hAnsiTheme="majorHAnsi" w:cs="Arial"/>
          <w:color w:val="171717"/>
        </w:rPr>
        <w:t>will</w:t>
      </w:r>
      <w:r w:rsidR="003B1CD5" w:rsidRPr="003B1CD5">
        <w:rPr>
          <w:rFonts w:asciiTheme="majorHAnsi" w:hAnsiTheme="majorHAnsi" w:cs="Arial"/>
          <w:color w:val="171717"/>
        </w:rPr>
        <w:t xml:space="preserve"> </w:t>
      </w:r>
      <w:proofErr w:type="gramStart"/>
      <w:r w:rsidR="003B1CD5" w:rsidRPr="003B1CD5">
        <w:rPr>
          <w:rFonts w:asciiTheme="majorHAnsi" w:hAnsiTheme="majorHAnsi" w:cs="Arial"/>
          <w:color w:val="171717"/>
        </w:rPr>
        <w:t>read</w:t>
      </w:r>
      <w:proofErr w:type="gramEnd"/>
      <w:r w:rsidR="003B1CD5" w:rsidRPr="003B1CD5">
        <w:rPr>
          <w:rFonts w:asciiTheme="majorHAnsi" w:hAnsiTheme="majorHAnsi" w:cs="Arial"/>
          <w:color w:val="171717"/>
        </w:rPr>
        <w:t xml:space="preserve"> and provide a letter grade for my student’s paper at the end of the semester, by the deadline set by GHHP.</w:t>
      </w:r>
    </w:p>
    <w:p w14:paraId="4FD8AEEF" w14:textId="77777777" w:rsidR="003B1CD5" w:rsidRPr="003B1CD5" w:rsidRDefault="003B1CD5">
      <w:pPr>
        <w:rPr>
          <w:rFonts w:asciiTheme="majorHAnsi" w:hAnsiTheme="majorHAnsi" w:cs="Arial"/>
          <w:color w:val="171717"/>
        </w:rPr>
      </w:pPr>
    </w:p>
    <w:p w14:paraId="46BBF9D7" w14:textId="137E3E18" w:rsidR="003B1CD5" w:rsidRDefault="003B1CD5" w:rsidP="003B1CD5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ignature</w:t>
      </w:r>
      <w:r w:rsidR="00F53224">
        <w:rPr>
          <w:rFonts w:asciiTheme="majorHAnsi" w:hAnsiTheme="majorHAnsi" w:cs="Arial"/>
          <w:color w:val="171717"/>
        </w:rPr>
        <w:t>:</w:t>
      </w:r>
      <w:r w:rsidR="00F53224">
        <w:rPr>
          <w:rFonts w:asciiTheme="majorHAnsi" w:hAnsiTheme="majorHAnsi" w:cs="Arial"/>
          <w:color w:val="171717"/>
        </w:rPr>
        <w:tab/>
      </w:r>
      <w:r w:rsidR="00F53224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F53224">
        <w:rPr>
          <w:rFonts w:asciiTheme="majorHAnsi" w:hAnsiTheme="majorHAnsi" w:cs="Arial"/>
          <w:color w:val="171717"/>
        </w:rPr>
        <w:t>Date:</w:t>
      </w:r>
      <w:r w:rsidR="00715CD0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bookmarkStart w:id="7" w:name="Text7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7"/>
    </w:p>
    <w:p w14:paraId="44E6CED4" w14:textId="0CD9AFE4" w:rsidR="002D4AF4" w:rsidRDefault="00715CD0" w:rsidP="003B1CD5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noProof/>
          <w:color w:val="1717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A6786" wp14:editId="163D79B3">
                <wp:simplePos x="0" y="0"/>
                <wp:positionH relativeFrom="column">
                  <wp:posOffset>685800</wp:posOffset>
                </wp:positionH>
                <wp:positionV relativeFrom="paragraph">
                  <wp:posOffset>71120</wp:posOffset>
                </wp:positionV>
                <wp:extent cx="38862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535E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5.6pt" to="5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" strokecolor="black [3213]" strokeweight=".5pt"/>
            </w:pict>
          </mc:Fallback>
        </mc:AlternateContent>
      </w:r>
    </w:p>
    <w:p w14:paraId="346C7FFA" w14:textId="77777777" w:rsidR="00447630" w:rsidRDefault="00447630" w:rsidP="003B1CD5">
      <w:pPr>
        <w:rPr>
          <w:rFonts w:asciiTheme="majorHAnsi" w:hAnsiTheme="majorHAnsi" w:cs="Arial"/>
          <w:color w:val="171717"/>
        </w:rPr>
      </w:pPr>
    </w:p>
    <w:p w14:paraId="0475CB79" w14:textId="642C09BF" w:rsidR="003B1CD5" w:rsidRPr="003B1CD5" w:rsidRDefault="002D4AF4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*E</w:t>
      </w:r>
      <w:r w:rsidR="003B1CD5">
        <w:rPr>
          <w:rFonts w:asciiTheme="majorHAnsi" w:hAnsiTheme="majorHAnsi" w:cs="Arial"/>
          <w:color w:val="171717"/>
        </w:rPr>
        <w:t>mails should be addressed to Christy Colburn</w:t>
      </w:r>
      <w:r w:rsidR="00447630">
        <w:rPr>
          <w:rFonts w:asciiTheme="majorHAnsi" w:hAnsiTheme="majorHAnsi" w:cs="Arial"/>
          <w:color w:val="171717"/>
        </w:rPr>
        <w:t xml:space="preserve">, </w:t>
      </w:r>
      <w:r>
        <w:rPr>
          <w:rFonts w:asciiTheme="majorHAnsi" w:hAnsiTheme="majorHAnsi" w:cs="Arial"/>
          <w:color w:val="171717"/>
        </w:rPr>
        <w:t xml:space="preserve">GHHP </w:t>
      </w:r>
      <w:r w:rsidR="00574F81">
        <w:rPr>
          <w:rFonts w:asciiTheme="majorHAnsi" w:hAnsiTheme="majorHAnsi" w:cs="Arial"/>
          <w:color w:val="171717"/>
        </w:rPr>
        <w:t>Associate</w:t>
      </w:r>
      <w:r w:rsidR="00447630">
        <w:rPr>
          <w:rFonts w:asciiTheme="majorHAnsi" w:hAnsiTheme="majorHAnsi" w:cs="Arial"/>
          <w:color w:val="171717"/>
        </w:rPr>
        <w:t xml:space="preserve"> Director</w:t>
      </w:r>
      <w:r w:rsidR="003B1CD5">
        <w:rPr>
          <w:rFonts w:asciiTheme="majorHAnsi" w:hAnsiTheme="majorHAnsi" w:cs="Arial"/>
          <w:color w:val="171717"/>
        </w:rPr>
        <w:t xml:space="preserve"> (</w:t>
      </w:r>
      <w:hyperlink r:id="rId5" w:history="1">
        <w:r w:rsidR="003B1CD5" w:rsidRPr="00E0398F">
          <w:rPr>
            <w:rStyle w:val="Hyperlink"/>
            <w:rFonts w:asciiTheme="majorHAnsi" w:hAnsiTheme="majorHAnsi" w:cs="Arial"/>
          </w:rPr>
          <w:t>christy_colburn@harvard.edu</w:t>
        </w:r>
      </w:hyperlink>
      <w:r w:rsidR="003B1CD5">
        <w:rPr>
          <w:rFonts w:asciiTheme="majorHAnsi" w:hAnsiTheme="majorHAnsi" w:cs="Arial"/>
          <w:color w:val="171717"/>
        </w:rPr>
        <w:t>)</w:t>
      </w:r>
    </w:p>
    <w:sectPr w:rsidR="003B1CD5" w:rsidRPr="003B1CD5" w:rsidSect="0044763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5A"/>
    <w:rsid w:val="000279F8"/>
    <w:rsid w:val="00076098"/>
    <w:rsid w:val="000E4F52"/>
    <w:rsid w:val="001C4096"/>
    <w:rsid w:val="00270BA4"/>
    <w:rsid w:val="002A270D"/>
    <w:rsid w:val="002D4AF4"/>
    <w:rsid w:val="003145AE"/>
    <w:rsid w:val="00377DFC"/>
    <w:rsid w:val="003B1CD5"/>
    <w:rsid w:val="00447630"/>
    <w:rsid w:val="00566267"/>
    <w:rsid w:val="00574F81"/>
    <w:rsid w:val="005E5875"/>
    <w:rsid w:val="006867FC"/>
    <w:rsid w:val="006C7023"/>
    <w:rsid w:val="00715CD0"/>
    <w:rsid w:val="007638D7"/>
    <w:rsid w:val="00777C5A"/>
    <w:rsid w:val="007C3CE4"/>
    <w:rsid w:val="008C1C36"/>
    <w:rsid w:val="009F2F42"/>
    <w:rsid w:val="00A24BCC"/>
    <w:rsid w:val="00A51498"/>
    <w:rsid w:val="00C64BA8"/>
    <w:rsid w:val="00C84F58"/>
    <w:rsid w:val="00D10C2B"/>
    <w:rsid w:val="00DA23CE"/>
    <w:rsid w:val="00E30A83"/>
    <w:rsid w:val="00E64D9E"/>
    <w:rsid w:val="00E80B4D"/>
    <w:rsid w:val="00EE5E7A"/>
    <w:rsid w:val="00F12A44"/>
    <w:rsid w:val="00F53224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2C9D"/>
  <w15:docId w15:val="{9FF42995-B0F2-498C-BB5A-64DD035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C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BCC"/>
    <w:rPr>
      <w:color w:val="808080"/>
    </w:rPr>
  </w:style>
  <w:style w:type="character" w:styleId="Strong">
    <w:name w:val="Strong"/>
    <w:basedOn w:val="DefaultParagraphFont"/>
    <w:uiPriority w:val="22"/>
    <w:qFormat/>
    <w:rsid w:val="00C84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y_colburn@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855A9-B4C1-4827-B135-E1B7245E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burn</dc:creator>
  <cp:keywords/>
  <dc:description/>
  <cp:lastModifiedBy>Colburn, Christy</cp:lastModifiedBy>
  <cp:revision>4</cp:revision>
  <dcterms:created xsi:type="dcterms:W3CDTF">2017-07-26T14:35:00Z</dcterms:created>
  <dcterms:modified xsi:type="dcterms:W3CDTF">2017-07-26T14:38:00Z</dcterms:modified>
</cp:coreProperties>
</file>